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60640F" w:rsidRPr="00275843" w:rsidTr="00275843">
        <w:tc>
          <w:tcPr>
            <w:tcW w:w="3261" w:type="dxa"/>
            <w:shd w:val="clear" w:color="auto" w:fill="auto"/>
          </w:tcPr>
          <w:p w:rsidR="0060640F" w:rsidRPr="00275843" w:rsidRDefault="0060640F">
            <w:pPr>
              <w:rPr>
                <w:sz w:val="20"/>
                <w:szCs w:val="20"/>
              </w:rPr>
            </w:pPr>
            <w:r w:rsidRPr="00275843">
              <w:rPr>
                <w:sz w:val="20"/>
                <w:szCs w:val="20"/>
              </w:rPr>
              <w:t>Amt der</w:t>
            </w:r>
          </w:p>
          <w:p w:rsidR="0060640F" w:rsidRPr="00275843" w:rsidRDefault="0060640F">
            <w:pPr>
              <w:rPr>
                <w:sz w:val="20"/>
                <w:szCs w:val="20"/>
              </w:rPr>
            </w:pPr>
            <w:r w:rsidRPr="00275843">
              <w:rPr>
                <w:sz w:val="20"/>
                <w:szCs w:val="20"/>
              </w:rPr>
              <w:t>Vorarlberger Landesregierung</w:t>
            </w:r>
          </w:p>
          <w:p w:rsidR="0060640F" w:rsidRPr="00275843" w:rsidRDefault="0060640F">
            <w:pPr>
              <w:rPr>
                <w:sz w:val="20"/>
                <w:szCs w:val="20"/>
              </w:rPr>
            </w:pPr>
            <w:r w:rsidRPr="00275843">
              <w:rPr>
                <w:sz w:val="20"/>
                <w:szCs w:val="20"/>
              </w:rPr>
              <w:t>Abt. Wohnbauförderung (IIId)</w:t>
            </w:r>
          </w:p>
          <w:p w:rsidR="0060640F" w:rsidRPr="00275843" w:rsidRDefault="0060640F">
            <w:pPr>
              <w:rPr>
                <w:sz w:val="20"/>
                <w:szCs w:val="20"/>
              </w:rPr>
            </w:pPr>
            <w:r w:rsidRPr="00275843">
              <w:rPr>
                <w:sz w:val="20"/>
                <w:szCs w:val="20"/>
              </w:rPr>
              <w:t>Römerstraße 15</w:t>
            </w:r>
          </w:p>
          <w:p w:rsidR="0060640F" w:rsidRPr="00275843" w:rsidRDefault="005518B1">
            <w:r w:rsidRPr="00275843">
              <w:rPr>
                <w:sz w:val="20"/>
                <w:szCs w:val="20"/>
              </w:rPr>
              <w:t>6900</w:t>
            </w:r>
            <w:r w:rsidR="0060640F" w:rsidRPr="00275843">
              <w:rPr>
                <w:sz w:val="20"/>
                <w:szCs w:val="20"/>
              </w:rPr>
              <w:t xml:space="preserve"> Bregenz</w:t>
            </w:r>
          </w:p>
        </w:tc>
        <w:tc>
          <w:tcPr>
            <w:tcW w:w="3402" w:type="dxa"/>
            <w:shd w:val="clear" w:color="auto" w:fill="auto"/>
          </w:tcPr>
          <w:p w:rsidR="0060640F" w:rsidRPr="00275843" w:rsidRDefault="00FA5D60">
            <w:r>
              <w:rPr>
                <w:noProof/>
                <w:lang w:eastAsia="de-A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43100" cy="772160"/>
                  <wp:effectExtent l="0" t="0" r="0" b="0"/>
                  <wp:wrapSquare wrapText="bothSides"/>
                  <wp:docPr id="2" name="Grafik 2" descr="Logo-auf-Weiss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Logo-auf-Weis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auto"/>
          </w:tcPr>
          <w:p w:rsidR="0060640F" w:rsidRPr="00275843" w:rsidRDefault="00727D73" w:rsidP="00275843">
            <w:pPr>
              <w:jc w:val="center"/>
              <w:rPr>
                <w:sz w:val="20"/>
                <w:szCs w:val="20"/>
              </w:rPr>
            </w:pPr>
            <w:r w:rsidRPr="00275843">
              <w:rPr>
                <w:sz w:val="20"/>
                <w:szCs w:val="20"/>
              </w:rPr>
              <w:t>Version 1/2024</w:t>
            </w:r>
          </w:p>
        </w:tc>
      </w:tr>
    </w:tbl>
    <w:p w:rsidR="00EE08BD" w:rsidRDefault="00EE08BD" w:rsidP="0060640F">
      <w:pPr>
        <w:jc w:val="center"/>
        <w:rPr>
          <w:b/>
          <w:sz w:val="36"/>
          <w:szCs w:val="36"/>
        </w:rPr>
      </w:pPr>
    </w:p>
    <w:p w:rsidR="0060640F" w:rsidRPr="00EE08BD" w:rsidRDefault="004226C3" w:rsidP="00606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btretungserklärung</w:t>
      </w:r>
    </w:p>
    <w:p w:rsidR="0060640F" w:rsidRDefault="0060640F"/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985"/>
        <w:gridCol w:w="1129"/>
        <w:gridCol w:w="2586"/>
        <w:gridCol w:w="254"/>
      </w:tblGrid>
      <w:tr w:rsidR="0060640F" w:rsidRPr="00275843" w:rsidTr="00275843">
        <w:tc>
          <w:tcPr>
            <w:tcW w:w="1843" w:type="dxa"/>
            <w:shd w:val="clear" w:color="auto" w:fill="auto"/>
          </w:tcPr>
          <w:p w:rsidR="0060640F" w:rsidRPr="00275843" w:rsidRDefault="0060640F" w:rsidP="00984E8A"/>
        </w:tc>
        <w:tc>
          <w:tcPr>
            <w:tcW w:w="4820" w:type="dxa"/>
            <w:gridSpan w:val="2"/>
            <w:shd w:val="clear" w:color="auto" w:fill="auto"/>
          </w:tcPr>
          <w:p w:rsidR="0060640F" w:rsidRPr="00275843" w:rsidRDefault="004F3B23" w:rsidP="00727D73">
            <w:pPr>
              <w:rPr>
                <w:b/>
              </w:rPr>
            </w:pPr>
            <w:r w:rsidRPr="00275843">
              <w:rPr>
                <w:b/>
              </w:rPr>
              <w:t xml:space="preserve">Person </w:t>
            </w:r>
            <w:r w:rsidR="00727D73" w:rsidRPr="00275843">
              <w:rPr>
                <w:b/>
              </w:rPr>
              <w:t>im Mietverhältnis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0640F" w:rsidRPr="00275843" w:rsidRDefault="0060640F" w:rsidP="00984E8A"/>
        </w:tc>
      </w:tr>
      <w:tr w:rsidR="004F3B23" w:rsidRPr="00275843" w:rsidTr="00275843">
        <w:trPr>
          <w:trHeight w:val="56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3B23" w:rsidRPr="00275843" w:rsidRDefault="004F3B23" w:rsidP="004F3B23">
            <w:pPr>
              <w:rPr>
                <w:color w:val="FF0000"/>
              </w:rPr>
            </w:pPr>
            <w:r w:rsidRPr="00275843">
              <w:rPr>
                <w:color w:val="FF0000"/>
              </w:rPr>
              <w:t>Beilage zum Antrag auf Wohnbeihilfe.</w:t>
            </w:r>
          </w:p>
          <w:p w:rsidR="004F3B23" w:rsidRPr="00275843" w:rsidRDefault="004F3B23" w:rsidP="004F3B23">
            <w:pPr>
              <w:rPr>
                <w:sz w:val="18"/>
                <w:szCs w:val="18"/>
              </w:rPr>
            </w:pPr>
          </w:p>
          <w:p w:rsidR="004F3B23" w:rsidRPr="00275843" w:rsidRDefault="004F3B23" w:rsidP="004F3B23">
            <w:pPr>
              <w:rPr>
                <w:sz w:val="18"/>
                <w:szCs w:val="18"/>
              </w:rPr>
            </w:pPr>
            <w:r w:rsidRPr="00275843">
              <w:rPr>
                <w:sz w:val="18"/>
                <w:szCs w:val="18"/>
              </w:rPr>
              <w:t>Mit der Abtretungs-erklärung wird die Wohnbeihilfe direkt an die vermietende Person/Firma überwies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B23" w:rsidRPr="00275843" w:rsidRDefault="004F3B23" w:rsidP="004F3B23">
            <w:r w:rsidRPr="00275843">
              <w:t>Nachnam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B23" w:rsidRPr="00275843" w:rsidRDefault="004F771E" w:rsidP="002062F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4F3B23" w:rsidRPr="00275843" w:rsidTr="00275843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3B23" w:rsidRPr="00275843" w:rsidRDefault="004F3B23" w:rsidP="004F3B2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B23" w:rsidRPr="00275843" w:rsidRDefault="004F3B23" w:rsidP="004F3B23">
            <w:r w:rsidRPr="00275843">
              <w:t>Vornam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B23" w:rsidRPr="00275843" w:rsidRDefault="004F771E" w:rsidP="002062F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F3B23" w:rsidRPr="00275843" w:rsidTr="00275843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3B23" w:rsidRPr="00275843" w:rsidRDefault="004F3B23" w:rsidP="004F3B2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B23" w:rsidRPr="00275843" w:rsidRDefault="004F3B23" w:rsidP="004F3B23">
            <w:r w:rsidRPr="00275843">
              <w:t>Postleitzahl und Ort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B23" w:rsidRPr="00275843" w:rsidRDefault="004F771E" w:rsidP="002062F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062FA" w:rsidRPr="00275843" w:rsidTr="00275843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62FA" w:rsidRPr="00275843" w:rsidRDefault="002062FA" w:rsidP="002062FA">
            <w:r w:rsidRPr="00275843">
              <w:t>Straße/Hausnummer/TOP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FA" w:rsidRDefault="004F771E" w:rsidP="002062F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8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>
            <w:r w:rsidRPr="00275843">
              <w:t>Ich bin damit einverstanden, dass eine mir zustehende Wohnbeihilfe direkt auf das Konto der vermietende</w:t>
            </w:r>
            <w:r w:rsidR="005A05C9">
              <w:t>n</w:t>
            </w:r>
            <w:r w:rsidRPr="00275843">
              <w:t xml:space="preserve"> Person/Firma angewiesen wird.</w:t>
            </w:r>
          </w:p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  <w:p w:rsidR="002062FA" w:rsidRPr="00275843" w:rsidRDefault="002062FA" w:rsidP="002062FA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85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2FA" w:rsidRPr="00275843" w:rsidRDefault="002062FA" w:rsidP="002062FA"/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85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>
            <w:pPr>
              <w:rPr>
                <w:sz w:val="18"/>
                <w:szCs w:val="18"/>
              </w:rPr>
            </w:pPr>
            <w:r w:rsidRPr="00275843">
              <w:rPr>
                <w:sz w:val="18"/>
                <w:szCs w:val="18"/>
              </w:rPr>
              <w:t>Datum und Unterschrift der Person in Miete</w:t>
            </w:r>
          </w:p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8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</w:tr>
      <w:tr w:rsidR="002062FA" w:rsidRPr="00275843" w:rsidTr="00275843">
        <w:tc>
          <w:tcPr>
            <w:tcW w:w="1843" w:type="dxa"/>
            <w:shd w:val="clear" w:color="auto" w:fill="auto"/>
          </w:tcPr>
          <w:p w:rsidR="002062FA" w:rsidRPr="00275843" w:rsidRDefault="002062FA" w:rsidP="002062FA"/>
        </w:tc>
        <w:tc>
          <w:tcPr>
            <w:tcW w:w="4820" w:type="dxa"/>
            <w:gridSpan w:val="2"/>
            <w:shd w:val="clear" w:color="auto" w:fill="auto"/>
          </w:tcPr>
          <w:p w:rsidR="002062FA" w:rsidRPr="00275843" w:rsidRDefault="002062FA" w:rsidP="002062FA">
            <w:pPr>
              <w:rPr>
                <w:b/>
              </w:rPr>
            </w:pPr>
            <w:r w:rsidRPr="00275843">
              <w:rPr>
                <w:b/>
              </w:rPr>
              <w:t>Vermietende Person/Firma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062FA" w:rsidRPr="00275843" w:rsidRDefault="002062FA" w:rsidP="002062FA"/>
        </w:tc>
      </w:tr>
      <w:tr w:rsidR="002062FA" w:rsidRPr="00275843" w:rsidTr="00275843">
        <w:trPr>
          <w:trHeight w:val="56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062FA" w:rsidRPr="00275843" w:rsidRDefault="002062FA" w:rsidP="002062FA">
            <w:r w:rsidRPr="00275843">
              <w:rPr>
                <w:sz w:val="18"/>
                <w:szCs w:val="18"/>
              </w:rPr>
              <w:t>Bei juristischen Personen bzw. Firmen ist in den Feldern „Nachname“ und „Vorname“ der Firmenwortlaut anzugeben.</w:t>
            </w:r>
          </w:p>
          <w:p w:rsidR="002062FA" w:rsidRPr="00275843" w:rsidRDefault="002062FA" w:rsidP="002062FA">
            <w:pPr>
              <w:rPr>
                <w:color w:val="FF0000"/>
              </w:rPr>
            </w:pPr>
          </w:p>
          <w:p w:rsidR="002062FA" w:rsidRPr="00275843" w:rsidRDefault="002062FA" w:rsidP="002062F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62FA" w:rsidRPr="00275843" w:rsidRDefault="002062FA" w:rsidP="002062FA">
            <w:r w:rsidRPr="00275843">
              <w:t>Nachnam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FA" w:rsidRPr="00275843" w:rsidRDefault="004F771E" w:rsidP="002062F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062FA" w:rsidRPr="00275843" w:rsidTr="00275843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62FA" w:rsidRPr="00275843" w:rsidRDefault="002062FA" w:rsidP="002062FA">
            <w:r w:rsidRPr="00275843">
              <w:t>Vorname: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2FA" w:rsidRPr="00275843" w:rsidRDefault="004F771E" w:rsidP="002062F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062FA" w:rsidRPr="00275843" w:rsidTr="00275843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62FA" w:rsidRPr="00275843" w:rsidRDefault="002062FA" w:rsidP="002062FA">
            <w:r w:rsidRPr="00275843">
              <w:t>Geburtsdatum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FA" w:rsidRPr="00275843" w:rsidRDefault="004F771E" w:rsidP="002062F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2062FA" w:rsidRPr="00275843">
              <w:t xml:space="preserve">   </w:t>
            </w:r>
          </w:p>
        </w:tc>
      </w:tr>
      <w:tr w:rsidR="002062FA" w:rsidRPr="00275843" w:rsidTr="00275843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62FA" w:rsidRPr="00275843" w:rsidRDefault="002062FA" w:rsidP="002062FA">
            <w:r w:rsidRPr="00275843">
              <w:t>Postleitzahl und Ort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FA" w:rsidRPr="00275843" w:rsidRDefault="004F771E" w:rsidP="002062F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2062FA" w:rsidRPr="00275843">
              <w:t xml:space="preserve">    </w:t>
            </w:r>
          </w:p>
        </w:tc>
      </w:tr>
      <w:tr w:rsidR="002062FA" w:rsidRPr="00275843" w:rsidTr="00275843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62FA" w:rsidRPr="00275843" w:rsidRDefault="002062FA" w:rsidP="002062FA">
            <w:r w:rsidRPr="00275843">
              <w:t>Straße/Hausnummer/TOP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FA" w:rsidRPr="00275843" w:rsidRDefault="004F771E" w:rsidP="002062F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2062FA" w:rsidRPr="00275843">
              <w:t xml:space="preserve">   </w:t>
            </w:r>
          </w:p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062FA" w:rsidRPr="00275843" w:rsidRDefault="002062FA" w:rsidP="002062FA">
            <w:pPr>
              <w:rPr>
                <w:sz w:val="18"/>
                <w:szCs w:val="18"/>
              </w:rPr>
            </w:pPr>
            <w:r w:rsidRPr="00275843">
              <w:rPr>
                <w:sz w:val="18"/>
                <w:szCs w:val="18"/>
              </w:rPr>
              <w:t>Bei gemeinnützigen Bauträgern ist die Vorlage einer Bankbestätigung grundsätzlich nicht notwendig, außer es wird eine besondere Bankverbindung gewünscht.</w:t>
            </w:r>
          </w:p>
        </w:tc>
        <w:tc>
          <w:tcPr>
            <w:tcW w:w="8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>
            <w:r w:rsidRPr="00275843">
              <w:t xml:space="preserve">Ich bin/Wir sind damit einverstanden, dass eine der vermietenden Person/Firma zustehende Wohnbeihilfe auf das mit der </w:t>
            </w:r>
            <w:r w:rsidRPr="00275843">
              <w:rPr>
                <w:b/>
              </w:rPr>
              <w:t>beiliegenden Bankbestätigung</w:t>
            </w:r>
            <w:r w:rsidRPr="00275843">
              <w:t xml:space="preserve"> bezeichnete Konto angewiesen wird.</w:t>
            </w:r>
          </w:p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  <w:p w:rsidR="002062FA" w:rsidRPr="00275843" w:rsidRDefault="002062FA" w:rsidP="002062FA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2FA" w:rsidRPr="00275843" w:rsidRDefault="002062FA" w:rsidP="002062FA"/>
        </w:tc>
      </w:tr>
      <w:tr w:rsidR="002062FA" w:rsidRPr="00275843" w:rsidTr="0020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/>
        </w:tc>
        <w:tc>
          <w:tcPr>
            <w:tcW w:w="85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62FA" w:rsidRPr="00275843" w:rsidRDefault="002062FA" w:rsidP="002062FA">
            <w:pPr>
              <w:rPr>
                <w:sz w:val="18"/>
                <w:szCs w:val="18"/>
              </w:rPr>
            </w:pPr>
            <w:r w:rsidRPr="00275843">
              <w:rPr>
                <w:sz w:val="18"/>
                <w:szCs w:val="18"/>
              </w:rPr>
              <w:t>Datum und Unterschrift der vermietenden Person/Firma</w:t>
            </w:r>
          </w:p>
        </w:tc>
      </w:tr>
    </w:tbl>
    <w:p w:rsidR="004226C3" w:rsidRDefault="004226C3" w:rsidP="005518B1"/>
    <w:sectPr w:rsidR="004226C3" w:rsidSect="0021568B">
      <w:footerReference w:type="default" r:id="rId9"/>
      <w:pgSz w:w="11906" w:h="16838"/>
      <w:pgMar w:top="851" w:right="851" w:bottom="851" w:left="85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FA" w:rsidRDefault="002062FA" w:rsidP="00621A92">
      <w:r>
        <w:separator/>
      </w:r>
    </w:p>
  </w:endnote>
  <w:endnote w:type="continuationSeparator" w:id="0">
    <w:p w:rsidR="002062FA" w:rsidRDefault="002062FA" w:rsidP="0062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FA" w:rsidRPr="00621A92" w:rsidRDefault="002062FA" w:rsidP="00621A92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>Wohnbeihil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FA" w:rsidRDefault="002062FA" w:rsidP="00621A92">
      <w:r>
        <w:separator/>
      </w:r>
    </w:p>
  </w:footnote>
  <w:footnote w:type="continuationSeparator" w:id="0">
    <w:p w:rsidR="002062FA" w:rsidRDefault="002062FA" w:rsidP="0062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747F4"/>
    <w:multiLevelType w:val="hybridMultilevel"/>
    <w:tmpl w:val="37005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ujfIXboW9EdpH8mVqbR/VGI7j94HQlN8kgUwmYLj5KPvA6NG5DZs//kkGcXJHzXYrrBKX0ZwSAkeTKS1CkrBw==" w:salt="at8KOj8/iSz2nPLCZu1Evw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23"/>
    <w:rsid w:val="000001D1"/>
    <w:rsid w:val="001B33A6"/>
    <w:rsid w:val="002062FA"/>
    <w:rsid w:val="0021568B"/>
    <w:rsid w:val="00275843"/>
    <w:rsid w:val="002A0AE2"/>
    <w:rsid w:val="002D5835"/>
    <w:rsid w:val="00316F44"/>
    <w:rsid w:val="0037771B"/>
    <w:rsid w:val="003B4CB3"/>
    <w:rsid w:val="004105CC"/>
    <w:rsid w:val="004226C3"/>
    <w:rsid w:val="004F3B23"/>
    <w:rsid w:val="004F771E"/>
    <w:rsid w:val="00543751"/>
    <w:rsid w:val="005518B1"/>
    <w:rsid w:val="0059011F"/>
    <w:rsid w:val="005A05C9"/>
    <w:rsid w:val="005C4BD1"/>
    <w:rsid w:val="005F238D"/>
    <w:rsid w:val="0060640F"/>
    <w:rsid w:val="00621A92"/>
    <w:rsid w:val="006D37FC"/>
    <w:rsid w:val="006E6A39"/>
    <w:rsid w:val="00727D73"/>
    <w:rsid w:val="007D737B"/>
    <w:rsid w:val="00803566"/>
    <w:rsid w:val="00816C0F"/>
    <w:rsid w:val="0083192A"/>
    <w:rsid w:val="00895EAB"/>
    <w:rsid w:val="008A05A6"/>
    <w:rsid w:val="00910667"/>
    <w:rsid w:val="009737DC"/>
    <w:rsid w:val="00984E8A"/>
    <w:rsid w:val="009C1A03"/>
    <w:rsid w:val="009C6ED2"/>
    <w:rsid w:val="00B302B8"/>
    <w:rsid w:val="00BE72E6"/>
    <w:rsid w:val="00C30DAC"/>
    <w:rsid w:val="00C974C5"/>
    <w:rsid w:val="00E97882"/>
    <w:rsid w:val="00EE08BD"/>
    <w:rsid w:val="00F55FF6"/>
    <w:rsid w:val="00F56342"/>
    <w:rsid w:val="00F75A8A"/>
    <w:rsid w:val="00FA5D60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02CE841"/>
  <w15:docId w15:val="{F11AE683-41A8-4CD5-82BF-E8610933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1A92"/>
  </w:style>
  <w:style w:type="paragraph" w:styleId="Fuzeile">
    <w:name w:val="footer"/>
    <w:basedOn w:val="Standard"/>
    <w:link w:val="Fu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A92"/>
  </w:style>
  <w:style w:type="paragraph" w:styleId="Listenabsatz">
    <w:name w:val="List Paragraph"/>
    <w:basedOn w:val="Standard"/>
    <w:uiPriority w:val="34"/>
    <w:qFormat/>
    <w:rsid w:val="00BE72E6"/>
    <w:pPr>
      <w:ind w:left="720"/>
      <w:contextualSpacing/>
    </w:pPr>
  </w:style>
  <w:style w:type="character" w:styleId="Platzhaltertext">
    <w:name w:val="Placeholder Text"/>
    <w:uiPriority w:val="99"/>
    <w:semiHidden/>
    <w:rsid w:val="00EE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5859-F176-4794-A3B9-38A55FFA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f Wolfgang</dc:creator>
  <cp:keywords/>
  <cp:lastModifiedBy>Kopf Wolfgang</cp:lastModifiedBy>
  <cp:revision>5</cp:revision>
  <cp:lastPrinted>2018-01-15T12:22:00Z</cp:lastPrinted>
  <dcterms:created xsi:type="dcterms:W3CDTF">2023-12-12T10:52:00Z</dcterms:created>
  <dcterms:modified xsi:type="dcterms:W3CDTF">2023-12-15T14:16:00Z</dcterms:modified>
</cp:coreProperties>
</file>